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82A" w:rsidRPr="00C4182A" w:rsidRDefault="00C4182A" w:rsidP="00C4182A">
      <w:pPr>
        <w:spacing w:line="298" w:lineRule="exact"/>
        <w:ind w:left="40"/>
        <w:jc w:val="right"/>
        <w:rPr>
          <w:b/>
          <w:bCs/>
          <w:sz w:val="28"/>
          <w:szCs w:val="28"/>
        </w:rPr>
      </w:pPr>
      <w:r w:rsidRPr="00C4182A">
        <w:rPr>
          <w:lang w:eastAsia="hu-HU"/>
        </w:rPr>
        <w:t xml:space="preserve">7.sz. melléklet a </w:t>
      </w:r>
      <w:r w:rsidR="004E0821">
        <w:rPr>
          <w:lang w:eastAsia="hu-HU"/>
        </w:rPr>
        <w:t>2</w:t>
      </w:r>
      <w:r w:rsidRPr="00C4182A">
        <w:rPr>
          <w:lang w:eastAsia="hu-HU"/>
        </w:rPr>
        <w:t>/2015. (II.2</w:t>
      </w:r>
      <w:r w:rsidR="004E0821">
        <w:rPr>
          <w:lang w:eastAsia="hu-HU"/>
        </w:rPr>
        <w:t>7</w:t>
      </w:r>
      <w:r w:rsidRPr="00C4182A">
        <w:rPr>
          <w:lang w:eastAsia="hu-HU"/>
        </w:rPr>
        <w:t>.)rendelethez.</w:t>
      </w:r>
    </w:p>
    <w:p w:rsidR="00C4182A" w:rsidRPr="00C4182A" w:rsidRDefault="00C4182A" w:rsidP="00C4182A">
      <w:pPr>
        <w:jc w:val="center"/>
        <w:rPr>
          <w:b/>
          <w:bCs/>
          <w:sz w:val="28"/>
          <w:szCs w:val="28"/>
        </w:rPr>
      </w:pPr>
    </w:p>
    <w:p w:rsidR="00C4182A" w:rsidRPr="00C4182A" w:rsidRDefault="00C4182A" w:rsidP="00C4182A">
      <w:pPr>
        <w:jc w:val="center"/>
        <w:rPr>
          <w:b/>
          <w:bCs/>
          <w:sz w:val="28"/>
          <w:szCs w:val="28"/>
        </w:rPr>
      </w:pPr>
      <w:r w:rsidRPr="00C4182A">
        <w:rPr>
          <w:b/>
          <w:bCs/>
          <w:sz w:val="28"/>
          <w:szCs w:val="28"/>
        </w:rPr>
        <w:t>I.</w:t>
      </w:r>
    </w:p>
    <w:p w:rsidR="00C4182A" w:rsidRPr="00C4182A" w:rsidRDefault="00C4182A" w:rsidP="00C4182A">
      <w:pPr>
        <w:jc w:val="center"/>
        <w:rPr>
          <w:b/>
          <w:bCs/>
          <w:sz w:val="28"/>
          <w:szCs w:val="28"/>
        </w:rPr>
      </w:pPr>
    </w:p>
    <w:p w:rsidR="00C4182A" w:rsidRPr="00C4182A" w:rsidRDefault="00C4182A" w:rsidP="00C4182A">
      <w:pPr>
        <w:jc w:val="center"/>
        <w:rPr>
          <w:b/>
          <w:bCs/>
          <w:sz w:val="28"/>
          <w:szCs w:val="28"/>
        </w:rPr>
      </w:pPr>
      <w:r w:rsidRPr="00C4182A">
        <w:rPr>
          <w:b/>
          <w:bCs/>
          <w:sz w:val="28"/>
          <w:szCs w:val="28"/>
        </w:rPr>
        <w:t>Kérelem személyes gondoskodást nyújtó szociális ellátás körébe tartozó</w:t>
      </w:r>
    </w:p>
    <w:p w:rsidR="00C4182A" w:rsidRPr="00C4182A" w:rsidRDefault="00C4182A" w:rsidP="00C4182A">
      <w:pPr>
        <w:jc w:val="center"/>
        <w:rPr>
          <w:b/>
          <w:bCs/>
          <w:sz w:val="28"/>
          <w:szCs w:val="28"/>
        </w:rPr>
      </w:pPr>
    </w:p>
    <w:p w:rsidR="00C4182A" w:rsidRPr="00C4182A" w:rsidRDefault="00C4182A" w:rsidP="00C4182A">
      <w:pPr>
        <w:jc w:val="center"/>
        <w:rPr>
          <w:b/>
          <w:bCs/>
          <w:sz w:val="28"/>
          <w:szCs w:val="28"/>
        </w:rPr>
      </w:pPr>
      <w:r w:rsidRPr="00C4182A">
        <w:rPr>
          <w:b/>
          <w:bCs/>
          <w:sz w:val="28"/>
          <w:szCs w:val="28"/>
        </w:rPr>
        <w:t xml:space="preserve">ÉTKEZTETÉS </w:t>
      </w:r>
    </w:p>
    <w:p w:rsidR="00C4182A" w:rsidRPr="00C4182A" w:rsidRDefault="00C4182A" w:rsidP="00C4182A">
      <w:pPr>
        <w:jc w:val="center"/>
      </w:pPr>
      <w:r w:rsidRPr="00C4182A">
        <w:rPr>
          <w:b/>
          <w:bCs/>
          <w:sz w:val="28"/>
          <w:szCs w:val="28"/>
        </w:rPr>
        <w:t>igénybevételéhez</w:t>
      </w:r>
    </w:p>
    <w:p w:rsidR="00C4182A" w:rsidRPr="00C4182A" w:rsidRDefault="00C4182A" w:rsidP="00C4182A">
      <w:pPr>
        <w:tabs>
          <w:tab w:val="left" w:pos="7365"/>
        </w:tabs>
      </w:pPr>
    </w:p>
    <w:p w:rsidR="00C4182A" w:rsidRPr="00C4182A" w:rsidRDefault="00C4182A" w:rsidP="00C4182A">
      <w:pPr>
        <w:tabs>
          <w:tab w:val="right" w:pos="10440"/>
        </w:tabs>
        <w:spacing w:line="360" w:lineRule="auto"/>
      </w:pPr>
    </w:p>
    <w:p w:rsidR="00C4182A" w:rsidRPr="00C4182A" w:rsidRDefault="00C4182A" w:rsidP="00C4182A">
      <w:pPr>
        <w:tabs>
          <w:tab w:val="right" w:pos="10440"/>
        </w:tabs>
        <w:spacing w:line="360" w:lineRule="auto"/>
      </w:pPr>
      <w:r w:rsidRPr="00C4182A">
        <w:rPr>
          <w:b/>
          <w:u w:val="single"/>
        </w:rPr>
        <w:t>1. Az ellátást igénybe vevő adatai:</w:t>
      </w:r>
    </w:p>
    <w:p w:rsidR="00C4182A" w:rsidRPr="00C4182A" w:rsidRDefault="00C4182A" w:rsidP="00C4182A">
      <w:pPr>
        <w:tabs>
          <w:tab w:val="left" w:leader="underscore" w:pos="8789"/>
        </w:tabs>
        <w:spacing w:line="360" w:lineRule="auto"/>
      </w:pPr>
      <w:r w:rsidRPr="00C4182A">
        <w:t xml:space="preserve">Név: </w:t>
      </w:r>
      <w:r>
        <w:tab/>
      </w:r>
    </w:p>
    <w:p w:rsidR="00C4182A" w:rsidRPr="00C4182A" w:rsidRDefault="00C4182A" w:rsidP="00C4182A">
      <w:pPr>
        <w:tabs>
          <w:tab w:val="left" w:pos="1276"/>
          <w:tab w:val="left" w:leader="underscore" w:pos="9000"/>
          <w:tab w:val="right" w:pos="10440"/>
        </w:tabs>
        <w:spacing w:line="360" w:lineRule="auto"/>
      </w:pPr>
      <w:r w:rsidRPr="00C4182A">
        <w:t>Születési neve:</w:t>
      </w:r>
      <w:r>
        <w:tab/>
      </w:r>
      <w:r w:rsidRPr="00C4182A">
        <w:tab/>
      </w:r>
    </w:p>
    <w:p w:rsidR="00C4182A" w:rsidRPr="00C4182A" w:rsidRDefault="00C4182A" w:rsidP="00C4182A">
      <w:pPr>
        <w:tabs>
          <w:tab w:val="left" w:pos="1134"/>
          <w:tab w:val="left" w:leader="underscore" w:pos="9000"/>
          <w:tab w:val="right" w:pos="10440"/>
        </w:tabs>
        <w:spacing w:line="360" w:lineRule="auto"/>
      </w:pPr>
      <w:r w:rsidRPr="00C4182A">
        <w:t xml:space="preserve">Anyja neve: </w:t>
      </w:r>
      <w:r w:rsidRPr="00C4182A">
        <w:tab/>
      </w:r>
      <w:r>
        <w:tab/>
      </w:r>
    </w:p>
    <w:p w:rsidR="00C4182A" w:rsidRPr="00C4182A" w:rsidRDefault="00C4182A" w:rsidP="00C4182A">
      <w:pPr>
        <w:tabs>
          <w:tab w:val="left" w:pos="2268"/>
          <w:tab w:val="left" w:leader="underscore" w:pos="9000"/>
          <w:tab w:val="right" w:pos="10440"/>
        </w:tabs>
        <w:spacing w:line="360" w:lineRule="auto"/>
      </w:pPr>
      <w:r w:rsidRPr="00C4182A">
        <w:t xml:space="preserve">Születési helye, időpontja: </w:t>
      </w:r>
      <w:r w:rsidRPr="00C4182A">
        <w:tab/>
      </w:r>
      <w:r w:rsidRPr="00C4182A">
        <w:tab/>
      </w:r>
    </w:p>
    <w:p w:rsidR="00C4182A" w:rsidRPr="00C4182A" w:rsidRDefault="00C4182A" w:rsidP="00C4182A">
      <w:pPr>
        <w:tabs>
          <w:tab w:val="left" w:pos="1200"/>
          <w:tab w:val="left" w:leader="underscore" w:pos="9000"/>
          <w:tab w:val="right" w:pos="10440"/>
        </w:tabs>
        <w:spacing w:line="360" w:lineRule="auto"/>
      </w:pPr>
      <w:r w:rsidRPr="00C4182A">
        <w:t xml:space="preserve">Lakóhelye: </w:t>
      </w:r>
      <w:r w:rsidRPr="00C4182A">
        <w:tab/>
      </w:r>
      <w:r w:rsidRPr="00C4182A">
        <w:tab/>
      </w:r>
    </w:p>
    <w:p w:rsidR="00C4182A" w:rsidRPr="00C4182A" w:rsidRDefault="00C4182A" w:rsidP="00C4182A">
      <w:pPr>
        <w:tabs>
          <w:tab w:val="left" w:pos="1701"/>
          <w:tab w:val="left" w:leader="underscore" w:pos="9000"/>
        </w:tabs>
        <w:spacing w:line="360" w:lineRule="auto"/>
      </w:pPr>
      <w:r w:rsidRPr="00C4182A">
        <w:t xml:space="preserve">Tartózkodási helye: </w:t>
      </w:r>
      <w:r>
        <w:tab/>
      </w:r>
      <w:r w:rsidRPr="00C4182A">
        <w:tab/>
      </w:r>
    </w:p>
    <w:p w:rsidR="00C4182A" w:rsidRPr="00C4182A" w:rsidRDefault="00C4182A" w:rsidP="00C4182A">
      <w:pPr>
        <w:tabs>
          <w:tab w:val="left" w:pos="1560"/>
          <w:tab w:val="left" w:leader="underscore" w:pos="9000"/>
        </w:tabs>
        <w:spacing w:line="360" w:lineRule="auto"/>
      </w:pPr>
      <w:r w:rsidRPr="00C4182A">
        <w:t xml:space="preserve">Állampolgársága: </w:t>
      </w:r>
      <w:r w:rsidRPr="00C4182A">
        <w:tab/>
      </w:r>
      <w:r w:rsidRPr="00C4182A">
        <w:tab/>
      </w:r>
    </w:p>
    <w:p w:rsidR="00C4182A" w:rsidRPr="00C4182A" w:rsidRDefault="00C4182A" w:rsidP="00C4182A">
      <w:pPr>
        <w:tabs>
          <w:tab w:val="left" w:leader="underscore" w:pos="9000"/>
          <w:tab w:val="right" w:pos="10440"/>
        </w:tabs>
        <w:spacing w:line="360" w:lineRule="auto"/>
      </w:pPr>
      <w:r w:rsidRPr="00C4182A">
        <w:t>Bevándorolt, letelepedett vagy menekült jogállása:</w:t>
      </w:r>
      <w:r w:rsidRPr="00C4182A">
        <w:tab/>
      </w:r>
      <w:r w:rsidRPr="00C4182A">
        <w:tab/>
      </w:r>
    </w:p>
    <w:p w:rsidR="00C4182A" w:rsidRPr="00C4182A" w:rsidRDefault="00C4182A" w:rsidP="00C4182A">
      <w:pPr>
        <w:tabs>
          <w:tab w:val="left" w:pos="3720"/>
          <w:tab w:val="left" w:leader="underscore" w:pos="9000"/>
        </w:tabs>
        <w:spacing w:line="360" w:lineRule="auto"/>
        <w:rPr>
          <w:b/>
          <w:u w:val="single"/>
        </w:rPr>
      </w:pPr>
      <w:r w:rsidRPr="00C4182A">
        <w:t>Társadalombiztosítási Azonosító Jele:</w:t>
      </w:r>
      <w:r w:rsidRPr="00C4182A">
        <w:tab/>
      </w:r>
      <w:r w:rsidRPr="00C4182A">
        <w:tab/>
      </w:r>
    </w:p>
    <w:p w:rsidR="00C4182A" w:rsidRPr="00C4182A" w:rsidRDefault="00C4182A" w:rsidP="00C4182A">
      <w:pPr>
        <w:tabs>
          <w:tab w:val="right" w:pos="10440"/>
        </w:tabs>
        <w:spacing w:line="360" w:lineRule="auto"/>
        <w:rPr>
          <w:i/>
          <w:iCs/>
        </w:rPr>
      </w:pPr>
      <w:r w:rsidRPr="00C4182A">
        <w:rPr>
          <w:b/>
          <w:u w:val="single"/>
        </w:rPr>
        <w:t>2. Tartására köteles személy</w:t>
      </w:r>
    </w:p>
    <w:p w:rsidR="00C4182A" w:rsidRPr="00C4182A" w:rsidRDefault="00C4182A" w:rsidP="00C4182A">
      <w:pPr>
        <w:tabs>
          <w:tab w:val="left" w:pos="1200"/>
          <w:tab w:val="left" w:leader="underscore" w:pos="9000"/>
        </w:tabs>
        <w:spacing w:line="360" w:lineRule="auto"/>
        <w:ind w:left="360"/>
        <w:rPr>
          <w:i/>
          <w:iCs/>
        </w:rPr>
      </w:pPr>
      <w:r w:rsidRPr="00C4182A">
        <w:rPr>
          <w:i/>
          <w:iCs/>
        </w:rPr>
        <w:t xml:space="preserve">a) </w:t>
      </w:r>
      <w:r w:rsidRPr="00C4182A">
        <w:t>neve:</w:t>
      </w:r>
      <w:r w:rsidRPr="00C4182A">
        <w:tab/>
      </w:r>
      <w:r w:rsidRPr="00C4182A">
        <w:tab/>
      </w:r>
    </w:p>
    <w:p w:rsidR="00C4182A" w:rsidRPr="00C4182A" w:rsidRDefault="00C4182A" w:rsidP="00C4182A">
      <w:pPr>
        <w:tabs>
          <w:tab w:val="left" w:pos="1680"/>
          <w:tab w:val="left" w:leader="underscore" w:pos="9000"/>
        </w:tabs>
        <w:spacing w:line="360" w:lineRule="auto"/>
        <w:ind w:left="360"/>
        <w:rPr>
          <w:i/>
          <w:iCs/>
        </w:rPr>
      </w:pPr>
      <w:r w:rsidRPr="00C4182A">
        <w:rPr>
          <w:i/>
          <w:iCs/>
        </w:rPr>
        <w:t xml:space="preserve">b) </w:t>
      </w:r>
      <w:r w:rsidRPr="00C4182A">
        <w:t>lakóhelye:</w:t>
      </w:r>
      <w:r w:rsidRPr="00C4182A">
        <w:tab/>
      </w:r>
      <w:r w:rsidRPr="00C4182A">
        <w:tab/>
      </w:r>
    </w:p>
    <w:p w:rsidR="00C4182A" w:rsidRPr="00C4182A" w:rsidRDefault="00C4182A" w:rsidP="00C4182A">
      <w:pPr>
        <w:tabs>
          <w:tab w:val="left" w:pos="1680"/>
          <w:tab w:val="left" w:leader="underscore" w:pos="9000"/>
        </w:tabs>
        <w:spacing w:line="360" w:lineRule="auto"/>
        <w:ind w:left="360"/>
      </w:pPr>
      <w:r w:rsidRPr="00C4182A">
        <w:rPr>
          <w:i/>
          <w:iCs/>
        </w:rPr>
        <w:t>c) t</w:t>
      </w:r>
      <w:r w:rsidRPr="00C4182A">
        <w:t>elefonszáma:</w:t>
      </w:r>
      <w:r w:rsidRPr="00C4182A">
        <w:tab/>
      </w:r>
      <w:r>
        <w:tab/>
      </w:r>
    </w:p>
    <w:p w:rsidR="00C4182A" w:rsidRPr="00C4182A" w:rsidRDefault="00C4182A" w:rsidP="00C4182A">
      <w:pPr>
        <w:tabs>
          <w:tab w:val="right" w:pos="10440"/>
        </w:tabs>
        <w:spacing w:line="360" w:lineRule="auto"/>
        <w:rPr>
          <w:i/>
          <w:iCs/>
        </w:rPr>
      </w:pPr>
      <w:r w:rsidRPr="00C4182A">
        <w:t>Legközelebbi hozzátartozójának (törvényes képviselőjének)</w:t>
      </w:r>
    </w:p>
    <w:p w:rsidR="00C4182A" w:rsidRPr="00C4182A" w:rsidRDefault="00C4182A" w:rsidP="00C4182A">
      <w:pPr>
        <w:tabs>
          <w:tab w:val="left" w:pos="1200"/>
          <w:tab w:val="left" w:leader="underscore" w:pos="9000"/>
        </w:tabs>
        <w:spacing w:line="360" w:lineRule="auto"/>
        <w:ind w:left="360"/>
        <w:rPr>
          <w:i/>
          <w:iCs/>
        </w:rPr>
      </w:pPr>
      <w:r w:rsidRPr="00C4182A">
        <w:rPr>
          <w:i/>
          <w:iCs/>
        </w:rPr>
        <w:t xml:space="preserve">a) </w:t>
      </w:r>
      <w:r w:rsidRPr="00C4182A">
        <w:t>neve:</w:t>
      </w:r>
      <w:r w:rsidRPr="00C4182A">
        <w:tab/>
      </w:r>
      <w:r w:rsidRPr="00C4182A">
        <w:tab/>
      </w:r>
    </w:p>
    <w:p w:rsidR="00C4182A" w:rsidRPr="00C4182A" w:rsidRDefault="00C4182A" w:rsidP="00C4182A">
      <w:pPr>
        <w:tabs>
          <w:tab w:val="left" w:pos="1560"/>
          <w:tab w:val="left" w:leader="underscore" w:pos="9000"/>
        </w:tabs>
        <w:spacing w:line="360" w:lineRule="auto"/>
        <w:ind w:left="360"/>
        <w:rPr>
          <w:i/>
          <w:iCs/>
        </w:rPr>
      </w:pPr>
      <w:r w:rsidRPr="00C4182A">
        <w:rPr>
          <w:i/>
          <w:iCs/>
        </w:rPr>
        <w:t xml:space="preserve">b) </w:t>
      </w:r>
      <w:r w:rsidRPr="00C4182A">
        <w:t>lakóhelye:</w:t>
      </w:r>
      <w:r w:rsidRPr="00C4182A">
        <w:tab/>
      </w:r>
      <w:r w:rsidRPr="00C4182A">
        <w:tab/>
      </w:r>
    </w:p>
    <w:p w:rsidR="00C4182A" w:rsidRPr="00C4182A" w:rsidRDefault="00C4182A" w:rsidP="00C4182A">
      <w:pPr>
        <w:tabs>
          <w:tab w:val="left" w:pos="1680"/>
          <w:tab w:val="left" w:leader="underscore" w:pos="9000"/>
        </w:tabs>
        <w:spacing w:line="360" w:lineRule="auto"/>
        <w:ind w:left="360"/>
      </w:pPr>
      <w:r w:rsidRPr="00C4182A">
        <w:rPr>
          <w:i/>
          <w:iCs/>
        </w:rPr>
        <w:t>c) t</w:t>
      </w:r>
      <w:r w:rsidRPr="00C4182A">
        <w:t>elefonszáma:</w:t>
      </w:r>
      <w:r w:rsidRPr="00C4182A">
        <w:tab/>
      </w:r>
      <w:r>
        <w:tab/>
      </w:r>
    </w:p>
    <w:p w:rsidR="00C4182A" w:rsidRPr="00C4182A" w:rsidRDefault="00C4182A" w:rsidP="00C4182A">
      <w:pPr>
        <w:tabs>
          <w:tab w:val="left" w:pos="7440"/>
          <w:tab w:val="left" w:leader="underscore" w:pos="9000"/>
        </w:tabs>
        <w:spacing w:line="360" w:lineRule="auto"/>
        <w:rPr>
          <w:b/>
          <w:u w:val="single"/>
        </w:rPr>
      </w:pPr>
      <w:r w:rsidRPr="00C4182A">
        <w:t>Az ellátást igénybe vevővel egy háztartásban élő nagykorú személyek száma:</w:t>
      </w:r>
      <w:r w:rsidRPr="00C4182A">
        <w:tab/>
      </w:r>
    </w:p>
    <w:p w:rsidR="00C4182A" w:rsidRPr="00C4182A" w:rsidRDefault="00C4182A" w:rsidP="00C4182A">
      <w:pPr>
        <w:tabs>
          <w:tab w:val="right" w:pos="10440"/>
        </w:tabs>
        <w:spacing w:line="360" w:lineRule="auto"/>
      </w:pPr>
      <w:r w:rsidRPr="00C4182A">
        <w:rPr>
          <w:b/>
          <w:u w:val="single"/>
        </w:rPr>
        <w:t>3. A személyes gondoskodást nyújtó szociális ellátás igénybevételére vonatkozó adatok:</w:t>
      </w:r>
    </w:p>
    <w:p w:rsidR="00C4182A" w:rsidRPr="00C4182A" w:rsidRDefault="00C4182A" w:rsidP="00C4182A">
      <w:pPr>
        <w:tabs>
          <w:tab w:val="right" w:pos="10440"/>
        </w:tabs>
        <w:spacing w:line="360" w:lineRule="auto"/>
      </w:pPr>
      <w:r w:rsidRPr="00C4182A">
        <w:t>3.1. Étkeztetés:</w:t>
      </w:r>
    </w:p>
    <w:p w:rsidR="00C4182A" w:rsidRPr="00C4182A" w:rsidRDefault="00C4182A" w:rsidP="00C4182A">
      <w:pPr>
        <w:tabs>
          <w:tab w:val="left" w:pos="4395"/>
          <w:tab w:val="left" w:leader="underscore" w:pos="9000"/>
        </w:tabs>
        <w:spacing w:line="360" w:lineRule="auto"/>
      </w:pPr>
      <w:r w:rsidRPr="00C4182A">
        <w:t>Milyen időponttól kéri a szolgáltatás biztosítását:</w:t>
      </w:r>
      <w:r w:rsidRPr="00C4182A">
        <w:tab/>
      </w:r>
      <w:r w:rsidRPr="00C4182A">
        <w:tab/>
      </w:r>
    </w:p>
    <w:p w:rsidR="00C4182A" w:rsidRPr="00C4182A" w:rsidRDefault="00C4182A" w:rsidP="00C4182A">
      <w:pPr>
        <w:tabs>
          <w:tab w:val="left" w:pos="4395"/>
          <w:tab w:val="left" w:leader="underscore" w:pos="9000"/>
        </w:tabs>
        <w:spacing w:line="360" w:lineRule="auto"/>
      </w:pPr>
      <w:r w:rsidRPr="00C4182A">
        <w:t>Milyen gyakorisággal kéri a szolgáltatás biztosítását:</w:t>
      </w:r>
      <w:r w:rsidRPr="00C4182A">
        <w:tab/>
      </w:r>
      <w:r w:rsidRPr="00C4182A">
        <w:tab/>
      </w:r>
    </w:p>
    <w:p w:rsidR="00C4182A" w:rsidRPr="00C4182A" w:rsidRDefault="00C4182A" w:rsidP="00C4182A">
      <w:pPr>
        <w:tabs>
          <w:tab w:val="right" w:pos="10440"/>
        </w:tabs>
        <w:spacing w:line="360" w:lineRule="auto"/>
      </w:pPr>
      <w:r w:rsidRPr="00C4182A">
        <w:t>Az étkeztetés módja:</w:t>
      </w:r>
    </w:p>
    <w:p w:rsidR="00C4182A" w:rsidRPr="00C4182A" w:rsidRDefault="00C4182A" w:rsidP="00C4182A">
      <w:pPr>
        <w:numPr>
          <w:ilvl w:val="0"/>
          <w:numId w:val="1"/>
        </w:numPr>
        <w:tabs>
          <w:tab w:val="right" w:pos="10440"/>
        </w:tabs>
        <w:spacing w:line="360" w:lineRule="auto"/>
      </w:pPr>
      <w:r w:rsidRPr="00C4182A">
        <w:t>helyben fogyasztás</w:t>
      </w:r>
    </w:p>
    <w:p w:rsidR="00C4182A" w:rsidRPr="00C4182A" w:rsidRDefault="00C4182A" w:rsidP="00C4182A">
      <w:pPr>
        <w:numPr>
          <w:ilvl w:val="0"/>
          <w:numId w:val="1"/>
        </w:numPr>
        <w:tabs>
          <w:tab w:val="right" w:pos="10440"/>
        </w:tabs>
        <w:spacing w:line="360" w:lineRule="auto"/>
      </w:pPr>
      <w:r w:rsidRPr="00C4182A">
        <w:t>elvitellel</w:t>
      </w:r>
    </w:p>
    <w:p w:rsidR="00C4182A" w:rsidRPr="00C4182A" w:rsidRDefault="00C4182A" w:rsidP="00C4182A">
      <w:pPr>
        <w:numPr>
          <w:ilvl w:val="0"/>
          <w:numId w:val="1"/>
        </w:numPr>
        <w:tabs>
          <w:tab w:val="right" w:pos="10440"/>
        </w:tabs>
        <w:spacing w:line="360" w:lineRule="auto"/>
      </w:pPr>
      <w:r w:rsidRPr="00C4182A">
        <w:t>kiszállítással</w:t>
      </w:r>
    </w:p>
    <w:p w:rsidR="00C4182A" w:rsidRPr="00C4182A" w:rsidRDefault="00C4182A" w:rsidP="00C4182A">
      <w:pPr>
        <w:numPr>
          <w:ilvl w:val="0"/>
          <w:numId w:val="1"/>
        </w:numPr>
        <w:tabs>
          <w:tab w:val="right" w:pos="10440"/>
        </w:tabs>
        <w:spacing w:line="360" w:lineRule="auto"/>
      </w:pPr>
      <w:r w:rsidRPr="00C4182A">
        <w:t>diétás étkeztetés</w:t>
      </w:r>
    </w:p>
    <w:p w:rsidR="00C4182A" w:rsidRPr="00C4182A" w:rsidRDefault="00C4182A" w:rsidP="00C4182A">
      <w:r w:rsidRPr="00C4182A">
        <w:rPr>
          <w:b/>
          <w:u w:val="single"/>
        </w:rPr>
        <w:t>4. Kijelentem, hogy más szolgáltatónál, intézménynél alapszolgáltatást</w:t>
      </w:r>
      <w:r w:rsidRPr="00C4182A">
        <w:rPr>
          <w:u w:val="single"/>
        </w:rPr>
        <w:t xml:space="preserve"> (étkezés, házi  </w:t>
      </w:r>
    </w:p>
    <w:p w:rsidR="00C4182A" w:rsidRPr="00C4182A" w:rsidRDefault="00C4182A" w:rsidP="00C4182A">
      <w:r w:rsidRPr="00C4182A">
        <w:t xml:space="preserve">    segítségnyújtás, jelzőrendszeres házi segítségnyújtás, támogató szolgáltatás)</w:t>
      </w:r>
    </w:p>
    <w:p w:rsidR="00C4182A" w:rsidRPr="00C4182A" w:rsidRDefault="00C4182A" w:rsidP="00C4182A"/>
    <w:p w:rsidR="00C4182A" w:rsidRPr="00C4182A" w:rsidRDefault="00C4182A" w:rsidP="00C4182A">
      <w:r w:rsidRPr="00C4182A">
        <w:t xml:space="preserve"> </w:t>
      </w:r>
      <w:r w:rsidRPr="00C4182A">
        <w:rPr>
          <w:rFonts w:eastAsia="Wingdings"/>
        </w:rPr>
        <w:t></w:t>
      </w:r>
      <w:r w:rsidRPr="00C4182A">
        <w:t xml:space="preserve">  nem veszek igénybe  </w:t>
      </w:r>
      <w:r w:rsidRPr="00C4182A">
        <w:rPr>
          <w:lang w:val="de-DE"/>
        </w:rPr>
        <w:t>- ebben az esetben a nyilatkozat további részét nem kell                                                       kitölteni,</w:t>
      </w:r>
      <w:r w:rsidRPr="00C4182A">
        <w:t xml:space="preserve">    </w:t>
      </w:r>
    </w:p>
    <w:p w:rsidR="00C4182A" w:rsidRPr="00C4182A" w:rsidRDefault="00C4182A" w:rsidP="00C4182A"/>
    <w:p w:rsidR="00C4182A" w:rsidRPr="00C4182A" w:rsidRDefault="00C4182A" w:rsidP="00C4182A">
      <w:r w:rsidRPr="00C4182A">
        <w:rPr>
          <w:rFonts w:eastAsia="Wingdings"/>
        </w:rPr>
        <w:t></w:t>
      </w:r>
      <w:r w:rsidRPr="00C4182A">
        <w:t xml:space="preserve">  igénybe veszek:</w:t>
      </w:r>
    </w:p>
    <w:p w:rsidR="00C4182A" w:rsidRPr="00C4182A" w:rsidRDefault="00C4182A" w:rsidP="00C4182A">
      <w:r w:rsidRPr="00C4182A">
        <w:tab/>
      </w:r>
      <w:r w:rsidRPr="00C4182A">
        <w:t> étkeztetést</w:t>
      </w:r>
    </w:p>
    <w:p w:rsidR="00C4182A" w:rsidRPr="00C4182A" w:rsidRDefault="00C4182A" w:rsidP="00C4182A">
      <w:r w:rsidRPr="00C4182A">
        <w:tab/>
      </w:r>
      <w:r w:rsidRPr="00C4182A">
        <w:t> házi segítségnyújtást</w:t>
      </w:r>
    </w:p>
    <w:p w:rsidR="00C4182A" w:rsidRPr="00C4182A" w:rsidRDefault="00C4182A" w:rsidP="00C4182A">
      <w:r w:rsidRPr="00C4182A">
        <w:tab/>
      </w:r>
      <w:r w:rsidRPr="00C4182A">
        <w:t> jelzőrendszeres házi segítségnyújtást</w:t>
      </w:r>
    </w:p>
    <w:p w:rsidR="00C4182A" w:rsidRPr="00C4182A" w:rsidRDefault="00C4182A" w:rsidP="00C4182A"/>
    <w:p w:rsidR="00C4182A" w:rsidRPr="00C4182A" w:rsidRDefault="00C4182A" w:rsidP="00C4182A">
      <w:r w:rsidRPr="00C4182A">
        <w:t>Szolgáltató / intézmény megnevezése és címe: _____________________________________</w:t>
      </w:r>
    </w:p>
    <w:p w:rsidR="00C4182A" w:rsidRPr="00C4182A" w:rsidRDefault="00C4182A" w:rsidP="00C4182A"/>
    <w:p w:rsidR="00C4182A" w:rsidRPr="00C4182A" w:rsidRDefault="00C4182A" w:rsidP="00C4182A">
      <w:r w:rsidRPr="00C4182A">
        <w:t>___________________________________________________________________________</w:t>
      </w:r>
    </w:p>
    <w:p w:rsidR="00C4182A" w:rsidRPr="00C4182A" w:rsidRDefault="00C4182A" w:rsidP="00C4182A"/>
    <w:p w:rsidR="00C4182A" w:rsidRPr="00C4182A" w:rsidRDefault="00C4182A" w:rsidP="00C4182A">
      <w:r w:rsidRPr="00C4182A">
        <w:t>___________________________________________________________________________</w:t>
      </w:r>
    </w:p>
    <w:p w:rsidR="00C4182A" w:rsidRPr="00C4182A" w:rsidRDefault="00C4182A" w:rsidP="00C4182A">
      <w:pPr>
        <w:tabs>
          <w:tab w:val="right" w:pos="10440"/>
        </w:tabs>
      </w:pPr>
    </w:p>
    <w:p w:rsidR="00C4182A" w:rsidRPr="00C4182A" w:rsidRDefault="00C4182A" w:rsidP="00C4182A">
      <w:pPr>
        <w:tabs>
          <w:tab w:val="right" w:pos="10440"/>
        </w:tabs>
      </w:pPr>
      <w:r w:rsidRPr="00C4182A">
        <w:rPr>
          <w:b/>
          <w:u w:val="single"/>
        </w:rPr>
        <w:t>5. Kijelentem, hogy:</w:t>
      </w:r>
    </w:p>
    <w:p w:rsidR="00C4182A" w:rsidRPr="00C4182A" w:rsidRDefault="00C4182A" w:rsidP="00C4182A">
      <w:pPr>
        <w:tabs>
          <w:tab w:val="right" w:pos="10440"/>
        </w:tabs>
      </w:pPr>
    </w:p>
    <w:p w:rsidR="00C4182A" w:rsidRPr="00C4182A" w:rsidRDefault="00C4182A" w:rsidP="00C4182A">
      <w:pPr>
        <w:pStyle w:val="Szvegtrzs"/>
        <w:overflowPunct w:val="0"/>
        <w:autoSpaceDE w:val="0"/>
        <w:spacing w:line="360" w:lineRule="auto"/>
        <w:textAlignment w:val="baseline"/>
        <w:rPr>
          <w:sz w:val="24"/>
          <w:szCs w:val="24"/>
        </w:rPr>
      </w:pPr>
      <w:r w:rsidRPr="00C4182A">
        <w:rPr>
          <w:sz w:val="24"/>
          <w:szCs w:val="24"/>
        </w:rPr>
        <w:t xml:space="preserve">- ápolási díjban   </w:t>
      </w:r>
      <w:r w:rsidRPr="00C4182A">
        <w:rPr>
          <w:sz w:val="24"/>
          <w:szCs w:val="24"/>
        </w:rPr>
        <w:t xml:space="preserve"> részesülök    </w:t>
      </w:r>
    </w:p>
    <w:p w:rsidR="00C4182A" w:rsidRPr="00C4182A" w:rsidRDefault="00C4182A" w:rsidP="00C4182A">
      <w:pPr>
        <w:pStyle w:val="Szvegtrzs"/>
        <w:overflowPunct w:val="0"/>
        <w:autoSpaceDE w:val="0"/>
        <w:spacing w:line="360" w:lineRule="auto"/>
        <w:textAlignment w:val="baseline"/>
        <w:rPr>
          <w:sz w:val="24"/>
          <w:szCs w:val="24"/>
        </w:rPr>
      </w:pPr>
      <w:r w:rsidRPr="00C4182A">
        <w:rPr>
          <w:sz w:val="24"/>
          <w:szCs w:val="24"/>
        </w:rPr>
        <w:t xml:space="preserve">                           </w:t>
      </w:r>
      <w:r w:rsidRPr="00C4182A">
        <w:rPr>
          <w:rFonts w:eastAsia="Wingdings"/>
          <w:sz w:val="24"/>
          <w:szCs w:val="24"/>
        </w:rPr>
        <w:t></w:t>
      </w:r>
      <w:r w:rsidRPr="00C4182A">
        <w:rPr>
          <w:sz w:val="24"/>
          <w:szCs w:val="24"/>
        </w:rPr>
        <w:t xml:space="preserve">  nem részesülök</w:t>
      </w:r>
    </w:p>
    <w:p w:rsidR="00C4182A" w:rsidRPr="00C4182A" w:rsidRDefault="00C4182A" w:rsidP="00C4182A">
      <w:pPr>
        <w:pStyle w:val="Szvegtrzs"/>
        <w:overflowPunct w:val="0"/>
        <w:autoSpaceDE w:val="0"/>
        <w:spacing w:line="360" w:lineRule="auto"/>
        <w:textAlignment w:val="baseline"/>
        <w:rPr>
          <w:sz w:val="24"/>
          <w:szCs w:val="24"/>
        </w:rPr>
      </w:pPr>
      <w:r w:rsidRPr="00C4182A">
        <w:rPr>
          <w:sz w:val="24"/>
          <w:szCs w:val="24"/>
        </w:rPr>
        <w:t xml:space="preserve">- érvényes tartási, öröklési vagy életjáradéki szerződésse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182A">
        <w:rPr>
          <w:sz w:val="24"/>
          <w:szCs w:val="24"/>
        </w:rPr>
        <w:t> rendelkezem</w:t>
      </w:r>
    </w:p>
    <w:p w:rsidR="00C4182A" w:rsidRPr="00C4182A" w:rsidRDefault="00C4182A" w:rsidP="00C4182A">
      <w:pPr>
        <w:pStyle w:val="Szvegtrzs"/>
        <w:overflowPunct w:val="0"/>
        <w:autoSpaceDE w:val="0"/>
        <w:spacing w:line="360" w:lineRule="auto"/>
        <w:textAlignment w:val="baseline"/>
        <w:rPr>
          <w:sz w:val="24"/>
          <w:szCs w:val="24"/>
        </w:rPr>
      </w:pPr>
      <w:r w:rsidRPr="00C4182A">
        <w:rPr>
          <w:sz w:val="24"/>
          <w:szCs w:val="24"/>
        </w:rPr>
        <w:t xml:space="preserve">                                                                                             </w:t>
      </w:r>
      <w:r w:rsidRPr="00C4182A">
        <w:rPr>
          <w:rFonts w:eastAsia="Wingdings"/>
          <w:sz w:val="24"/>
          <w:szCs w:val="24"/>
        </w:rPr>
        <w:t></w:t>
      </w:r>
      <w:r w:rsidRPr="00C4182A">
        <w:rPr>
          <w:sz w:val="24"/>
          <w:szCs w:val="24"/>
        </w:rPr>
        <w:t xml:space="preserve"> nem rendelkezem </w:t>
      </w:r>
    </w:p>
    <w:p w:rsidR="00C4182A" w:rsidRDefault="00C4182A" w:rsidP="00C4182A">
      <w:pPr>
        <w:pStyle w:val="Szvegtrzs"/>
        <w:overflowPunct w:val="0"/>
        <w:autoSpaceDE w:val="0"/>
        <w:textAlignment w:val="baseline"/>
        <w:rPr>
          <w:sz w:val="24"/>
          <w:szCs w:val="24"/>
        </w:rPr>
      </w:pPr>
      <w:r w:rsidRPr="00C4182A">
        <w:rPr>
          <w:sz w:val="24"/>
          <w:szCs w:val="24"/>
        </w:rPr>
        <w:t xml:space="preserve">- szenvedélybetegségem kezelése érdekében a Családsegítő Központtal </w:t>
      </w:r>
    </w:p>
    <w:p w:rsidR="00C4182A" w:rsidRPr="00C4182A" w:rsidRDefault="00C4182A" w:rsidP="00C4182A">
      <w:pPr>
        <w:pStyle w:val="Szvegtrzs"/>
        <w:overflowPunct w:val="0"/>
        <w:autoSpaceDE w:val="0"/>
        <w:spacing w:line="360" w:lineRule="auto"/>
        <w:jc w:val="left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182A">
        <w:rPr>
          <w:sz w:val="24"/>
          <w:szCs w:val="24"/>
        </w:rPr>
        <w:t> együttműködöm</w:t>
      </w:r>
    </w:p>
    <w:p w:rsidR="00C4182A" w:rsidRPr="00C4182A" w:rsidRDefault="00C4182A" w:rsidP="00C4182A">
      <w:pPr>
        <w:tabs>
          <w:tab w:val="right" w:pos="10440"/>
        </w:tabs>
        <w:rPr>
          <w:sz w:val="24"/>
          <w:szCs w:val="24"/>
        </w:rPr>
      </w:pPr>
      <w:r w:rsidRPr="00C4182A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C4182A">
        <w:rPr>
          <w:rFonts w:eastAsia="Wingdings"/>
          <w:sz w:val="24"/>
          <w:szCs w:val="24"/>
        </w:rPr>
        <w:t></w:t>
      </w:r>
      <w:r w:rsidRPr="00C4182A">
        <w:rPr>
          <w:sz w:val="24"/>
          <w:szCs w:val="24"/>
        </w:rPr>
        <w:t xml:space="preserve"> nem működök   együtt</w:t>
      </w:r>
    </w:p>
    <w:p w:rsidR="00C4182A" w:rsidRDefault="00C4182A" w:rsidP="00C4182A">
      <w:pPr>
        <w:rPr>
          <w:b/>
          <w:i/>
        </w:rPr>
      </w:pPr>
    </w:p>
    <w:p w:rsidR="00C4182A" w:rsidRPr="00C4182A" w:rsidRDefault="00C4182A" w:rsidP="00C4182A">
      <w:pPr>
        <w:rPr>
          <w:b/>
          <w:i/>
        </w:rPr>
      </w:pPr>
      <w:r w:rsidRPr="00C4182A">
        <w:rPr>
          <w:b/>
          <w:i/>
        </w:rPr>
        <w:t>Nyilatkozat</w:t>
      </w:r>
    </w:p>
    <w:p w:rsidR="00C4182A" w:rsidRDefault="00C4182A" w:rsidP="00C4182A">
      <w:pPr>
        <w:rPr>
          <w:i/>
        </w:rPr>
      </w:pPr>
    </w:p>
    <w:p w:rsidR="00C4182A" w:rsidRPr="00C4182A" w:rsidRDefault="00C4182A" w:rsidP="00C4182A">
      <w:pPr>
        <w:rPr>
          <w:i/>
        </w:rPr>
      </w:pPr>
      <w:r w:rsidRPr="00C4182A">
        <w:rPr>
          <w:i/>
        </w:rPr>
        <w:t>Hozzájárulok, hogy háziorvosom (kezelőorvosom) az egészségi állapotomról a szociális étkezési igénybevételi eljárás során adatot szolgáltasson.</w:t>
      </w:r>
    </w:p>
    <w:p w:rsidR="00C4182A" w:rsidRPr="00C4182A" w:rsidRDefault="00C4182A" w:rsidP="00C4182A">
      <w:pPr>
        <w:rPr>
          <w:b/>
        </w:rPr>
      </w:pPr>
      <w:r w:rsidRPr="00C4182A">
        <w:rPr>
          <w:i/>
        </w:rPr>
        <w:t>Hozzájárulok továbbá személyes adataimnak az eljárás során történő felhasználásához, kezeléséhez.</w:t>
      </w:r>
    </w:p>
    <w:p w:rsidR="00C4182A" w:rsidRDefault="00C4182A" w:rsidP="00C4182A">
      <w:pPr>
        <w:rPr>
          <w:b/>
        </w:rPr>
      </w:pPr>
    </w:p>
    <w:p w:rsidR="00C4182A" w:rsidRPr="00C4182A" w:rsidRDefault="00C4182A" w:rsidP="00C4182A">
      <w:pPr>
        <w:rPr>
          <w:b/>
        </w:rPr>
      </w:pPr>
    </w:p>
    <w:p w:rsidR="00C4182A" w:rsidRPr="00C4182A" w:rsidRDefault="00C4182A" w:rsidP="00C4182A">
      <w:pPr>
        <w:tabs>
          <w:tab w:val="right" w:pos="10440"/>
        </w:tabs>
      </w:pPr>
      <w:r w:rsidRPr="00C4182A">
        <w:t>Kelt: 20____ év _____________ hó ____ nap</w:t>
      </w:r>
    </w:p>
    <w:p w:rsidR="00C4182A" w:rsidRPr="00C4182A" w:rsidRDefault="00C4182A" w:rsidP="00C4182A">
      <w:pPr>
        <w:tabs>
          <w:tab w:val="right" w:pos="10440"/>
        </w:tabs>
      </w:pPr>
    </w:p>
    <w:p w:rsidR="00C4182A" w:rsidRPr="00C4182A" w:rsidRDefault="00C4182A" w:rsidP="00C4182A">
      <w:pPr>
        <w:tabs>
          <w:tab w:val="right" w:pos="10440"/>
        </w:tabs>
      </w:pPr>
    </w:p>
    <w:p w:rsidR="00C4182A" w:rsidRPr="00C4182A" w:rsidRDefault="00C4182A" w:rsidP="00C4182A">
      <w:pPr>
        <w:tabs>
          <w:tab w:val="right" w:pos="10440"/>
        </w:tabs>
      </w:pPr>
    </w:p>
    <w:p w:rsidR="00C4182A" w:rsidRPr="00C4182A" w:rsidRDefault="00C4182A" w:rsidP="00C4182A">
      <w:pPr>
        <w:tabs>
          <w:tab w:val="center" w:pos="7371"/>
        </w:tabs>
      </w:pPr>
      <w:r w:rsidRPr="00C4182A">
        <w:tab/>
        <w:t>__________________________</w:t>
      </w:r>
    </w:p>
    <w:p w:rsidR="00C4182A" w:rsidRPr="00C4182A" w:rsidRDefault="00C4182A" w:rsidP="00C4182A">
      <w:pPr>
        <w:tabs>
          <w:tab w:val="center" w:pos="7371"/>
          <w:tab w:val="center" w:pos="7655"/>
        </w:tabs>
      </w:pPr>
      <w:r w:rsidRPr="00C4182A">
        <w:tab/>
        <w:t>Az ellátást igénybe vevő</w:t>
      </w:r>
    </w:p>
    <w:p w:rsidR="00C4182A" w:rsidRDefault="00C4182A" w:rsidP="00C4182A">
      <w:pPr>
        <w:tabs>
          <w:tab w:val="center" w:pos="7371"/>
          <w:tab w:val="center" w:pos="7655"/>
        </w:tabs>
      </w:pPr>
      <w:r w:rsidRPr="00C4182A">
        <w:tab/>
        <w:t>(törvényes képviselő) aláírás</w:t>
      </w:r>
      <w:r>
        <w:t>a</w:t>
      </w:r>
    </w:p>
    <w:p w:rsidR="00C4182A" w:rsidRDefault="00C4182A">
      <w:r>
        <w:br w:type="page"/>
      </w:r>
    </w:p>
    <w:p w:rsidR="00C4182A" w:rsidRPr="00C4182A" w:rsidRDefault="00C4182A" w:rsidP="00C4182A">
      <w:pPr>
        <w:tabs>
          <w:tab w:val="center" w:pos="7371"/>
          <w:tab w:val="center" w:pos="7655"/>
        </w:tabs>
      </w:pPr>
    </w:p>
    <w:p w:rsidR="00C4182A" w:rsidRPr="00C4182A" w:rsidRDefault="00C4182A" w:rsidP="00C4182A">
      <w:pPr>
        <w:tabs>
          <w:tab w:val="center" w:pos="7371"/>
          <w:tab w:val="center" w:pos="7655"/>
        </w:tabs>
      </w:pPr>
    </w:p>
    <w:p w:rsidR="00C4182A" w:rsidRPr="00C4182A" w:rsidRDefault="00C4182A" w:rsidP="00C4182A">
      <w:pPr>
        <w:jc w:val="center"/>
        <w:rPr>
          <w:b/>
        </w:rPr>
      </w:pPr>
      <w:r w:rsidRPr="00C4182A">
        <w:rPr>
          <w:b/>
          <w:sz w:val="28"/>
          <w:szCs w:val="28"/>
        </w:rPr>
        <w:t>II.</w:t>
      </w:r>
    </w:p>
    <w:p w:rsidR="00C4182A" w:rsidRPr="00C4182A" w:rsidRDefault="00C4182A" w:rsidP="00C4182A">
      <w:pPr>
        <w:jc w:val="center"/>
      </w:pPr>
      <w:r w:rsidRPr="00C4182A">
        <w:rPr>
          <w:b/>
        </w:rPr>
        <w:t>Jövedelemnyilatkozat</w:t>
      </w:r>
    </w:p>
    <w:p w:rsidR="00C4182A" w:rsidRPr="00C4182A" w:rsidRDefault="00C4182A" w:rsidP="00C4182A"/>
    <w:p w:rsidR="00C4182A" w:rsidRPr="00C4182A" w:rsidRDefault="00C4182A" w:rsidP="00C4182A">
      <w:r w:rsidRPr="00C4182A">
        <w:rPr>
          <w:b/>
          <w:bCs/>
          <w:iCs/>
        </w:rPr>
        <w:t>Az ellátást kérelmező személyre vonatkozó személyes adatok:</w:t>
      </w:r>
    </w:p>
    <w:p w:rsidR="00C4182A" w:rsidRPr="00C4182A" w:rsidRDefault="00C4182A" w:rsidP="00C4182A"/>
    <w:p w:rsidR="00C4182A" w:rsidRPr="00C4182A" w:rsidRDefault="00C4182A" w:rsidP="00C4182A">
      <w:pPr>
        <w:tabs>
          <w:tab w:val="right" w:leader="dot" w:pos="9000"/>
        </w:tabs>
        <w:spacing w:line="360" w:lineRule="auto"/>
      </w:pPr>
      <w:r w:rsidRPr="00C4182A">
        <w:t xml:space="preserve">Név: </w:t>
      </w:r>
      <w:r w:rsidRPr="00C4182A">
        <w:tab/>
      </w:r>
    </w:p>
    <w:p w:rsidR="00C4182A" w:rsidRPr="00C4182A" w:rsidRDefault="00C4182A" w:rsidP="00C4182A">
      <w:pPr>
        <w:tabs>
          <w:tab w:val="right" w:leader="dot" w:pos="9000"/>
        </w:tabs>
        <w:spacing w:line="360" w:lineRule="auto"/>
      </w:pPr>
      <w:r w:rsidRPr="00C4182A">
        <w:t xml:space="preserve">Születési név: </w:t>
      </w:r>
      <w:r w:rsidRPr="00C4182A">
        <w:tab/>
      </w:r>
    </w:p>
    <w:p w:rsidR="00C4182A" w:rsidRPr="00C4182A" w:rsidRDefault="00C4182A" w:rsidP="00C4182A">
      <w:pPr>
        <w:tabs>
          <w:tab w:val="right" w:leader="dot" w:pos="9000"/>
        </w:tabs>
        <w:spacing w:line="360" w:lineRule="auto"/>
      </w:pPr>
      <w:r w:rsidRPr="00C4182A">
        <w:t xml:space="preserve">Anyja neve: </w:t>
      </w:r>
      <w:r w:rsidRPr="00C4182A">
        <w:tab/>
      </w:r>
    </w:p>
    <w:p w:rsidR="00C4182A" w:rsidRPr="00C4182A" w:rsidRDefault="00C4182A" w:rsidP="00C4182A">
      <w:pPr>
        <w:tabs>
          <w:tab w:val="right" w:leader="dot" w:pos="9000"/>
        </w:tabs>
        <w:spacing w:line="360" w:lineRule="auto"/>
      </w:pPr>
      <w:r w:rsidRPr="00C4182A">
        <w:t xml:space="preserve">Születési hely, idő: </w:t>
      </w:r>
      <w:r w:rsidRPr="00C4182A">
        <w:tab/>
      </w:r>
    </w:p>
    <w:p w:rsidR="00C4182A" w:rsidRPr="00C4182A" w:rsidRDefault="00C4182A" w:rsidP="00C4182A">
      <w:pPr>
        <w:tabs>
          <w:tab w:val="left" w:pos="840"/>
          <w:tab w:val="left" w:leader="dot" w:pos="9000"/>
        </w:tabs>
        <w:spacing w:line="360" w:lineRule="auto"/>
      </w:pPr>
      <w:r w:rsidRPr="00C4182A">
        <w:t xml:space="preserve">Lakóhely: </w:t>
      </w:r>
      <w:r w:rsidRPr="00C4182A">
        <w:tab/>
      </w:r>
    </w:p>
    <w:p w:rsidR="00C4182A" w:rsidRPr="00C4182A" w:rsidRDefault="00C4182A" w:rsidP="00C4182A">
      <w:pPr>
        <w:tabs>
          <w:tab w:val="left" w:pos="1800"/>
          <w:tab w:val="left" w:leader="dot" w:pos="9000"/>
        </w:tabs>
        <w:spacing w:line="360" w:lineRule="auto"/>
        <w:rPr>
          <w:i/>
        </w:rPr>
      </w:pPr>
      <w:r w:rsidRPr="00C4182A">
        <w:t xml:space="preserve">Tartózkodási hely: </w:t>
      </w:r>
      <w:r w:rsidRPr="00C4182A">
        <w:tab/>
      </w:r>
    </w:p>
    <w:p w:rsidR="00C4182A" w:rsidRPr="00C4182A" w:rsidRDefault="00C4182A" w:rsidP="00C4182A">
      <w:pPr>
        <w:spacing w:line="360" w:lineRule="auto"/>
      </w:pPr>
      <w:r w:rsidRPr="00C4182A">
        <w:rPr>
          <w:i/>
        </w:rPr>
        <w:t>(itt azt a lakcímet kell megjelölni, ahol a kérelmező életvitelszerűen tartózkodik)</w:t>
      </w:r>
    </w:p>
    <w:p w:rsidR="00C4182A" w:rsidRPr="00C4182A" w:rsidRDefault="00C4182A" w:rsidP="00C4182A">
      <w:pPr>
        <w:tabs>
          <w:tab w:val="right" w:leader="dot" w:pos="9000"/>
        </w:tabs>
        <w:spacing w:line="360" w:lineRule="auto"/>
        <w:rPr>
          <w:sz w:val="22"/>
          <w:lang w:val="de-DE"/>
        </w:rPr>
      </w:pPr>
      <w:r w:rsidRPr="00C4182A">
        <w:t>T</w:t>
      </w:r>
      <w:r w:rsidRPr="00C4182A">
        <w:rPr>
          <w:lang w:val="de-DE"/>
        </w:rPr>
        <w:t xml:space="preserve">elefonszám (nem kötelező megadni): </w:t>
      </w:r>
      <w:r w:rsidRPr="00C4182A">
        <w:rPr>
          <w:lang w:val="de-DE"/>
        </w:rPr>
        <w:tab/>
      </w:r>
    </w:p>
    <w:p w:rsidR="00C4182A" w:rsidRPr="00C4182A" w:rsidRDefault="00C4182A" w:rsidP="00C4182A">
      <w:pPr>
        <w:spacing w:line="360" w:lineRule="auto"/>
        <w:rPr>
          <w:sz w:val="22"/>
          <w:lang w:val="de-DE"/>
        </w:rPr>
      </w:pPr>
    </w:p>
    <w:p w:rsidR="00C4182A" w:rsidRPr="00C4182A" w:rsidRDefault="00C4182A" w:rsidP="00C4182A">
      <w:pPr>
        <w:rPr>
          <w:lang w:val="de-DE"/>
        </w:rPr>
      </w:pPr>
      <w:r w:rsidRPr="00C4182A">
        <w:rPr>
          <w:b/>
          <w:bCs/>
          <w:lang w:val="de-DE"/>
        </w:rPr>
        <w:t>Az 1993. évi III. törvény 117/B.§-a szerint a mindenkori intézményi térítési díjjal azonos személyi térítési díj megfizetését az ellátást igénylő vagy a térítési díjat megfizető más személy vállalja-e</w:t>
      </w:r>
      <w:r w:rsidRPr="00C4182A">
        <w:rPr>
          <w:lang w:val="de-DE"/>
        </w:rPr>
        <w:t xml:space="preserve"> ( a rovat kitöltése nem minősül tényleges vállalásnak):</w:t>
      </w:r>
    </w:p>
    <w:p w:rsidR="00C4182A" w:rsidRPr="00C4182A" w:rsidRDefault="00C4182A" w:rsidP="00C4182A">
      <w:pPr>
        <w:rPr>
          <w:lang w:val="de-DE"/>
        </w:rPr>
      </w:pPr>
    </w:p>
    <w:p w:rsidR="00C4182A" w:rsidRPr="00C4182A" w:rsidRDefault="00893D1F" w:rsidP="00C4182A">
      <w:pPr>
        <w:tabs>
          <w:tab w:val="left" w:pos="708"/>
          <w:tab w:val="left" w:pos="1140"/>
        </w:tabs>
        <w:rPr>
          <w:lang w:val="de-DE"/>
        </w:rPr>
      </w:pPr>
      <w:r>
        <w:pict>
          <v:rect id="_x0000_s1026" style="position:absolute;left:0;text-align:left;margin-left:36pt;margin-top:3.6pt;width:9pt;height:9pt;z-index:251657216;mso-wrap-style:none;v-text-anchor:middle" strokeweight=".26mm">
            <v:fill color2="black"/>
            <v:stroke endcap="square"/>
          </v:rect>
        </w:pict>
      </w:r>
      <w:r w:rsidR="00C4182A" w:rsidRPr="00C4182A">
        <w:rPr>
          <w:lang w:val="de-DE"/>
        </w:rPr>
        <w:tab/>
      </w:r>
      <w:r w:rsidR="00C4182A" w:rsidRPr="00C4182A">
        <w:rPr>
          <w:lang w:val="de-DE"/>
        </w:rPr>
        <w:tab/>
      </w:r>
      <w:r w:rsidR="00C4182A" w:rsidRPr="00C4182A">
        <w:rPr>
          <w:b/>
          <w:bCs/>
          <w:lang w:val="de-DE"/>
        </w:rPr>
        <w:t>igen</w:t>
      </w:r>
      <w:r w:rsidR="00C4182A" w:rsidRPr="00C4182A">
        <w:rPr>
          <w:lang w:val="de-DE"/>
        </w:rPr>
        <w:t xml:space="preserve"> - ebben az esetben a jövedelemnyilatkozat további részét nem kell kitölteni,</w:t>
      </w:r>
    </w:p>
    <w:p w:rsidR="00C4182A" w:rsidRPr="00C4182A" w:rsidRDefault="00C4182A" w:rsidP="00C4182A">
      <w:pPr>
        <w:rPr>
          <w:lang w:val="de-DE"/>
        </w:rPr>
      </w:pPr>
    </w:p>
    <w:p w:rsidR="00C4182A" w:rsidRPr="00C4182A" w:rsidRDefault="00893D1F" w:rsidP="00C4182A">
      <w:pPr>
        <w:tabs>
          <w:tab w:val="left" w:pos="1140"/>
        </w:tabs>
        <w:rPr>
          <w:lang w:val="de-DE"/>
        </w:rPr>
      </w:pPr>
      <w:r>
        <w:pict>
          <v:rect id="_x0000_s1027" style="position:absolute;left:0;text-align:left;margin-left:36pt;margin-top:5.85pt;width:9pt;height:9pt;z-index:251658240;mso-wrap-style:none;v-text-anchor:middle" strokeweight=".26mm">
            <v:fill color2="black"/>
            <v:stroke endcap="square"/>
          </v:rect>
        </w:pict>
      </w:r>
      <w:r w:rsidR="00C4182A" w:rsidRPr="00C4182A">
        <w:rPr>
          <w:lang w:val="de-DE"/>
        </w:rPr>
        <w:tab/>
      </w:r>
      <w:r w:rsidR="00C4182A" w:rsidRPr="00C4182A">
        <w:rPr>
          <w:b/>
          <w:bCs/>
          <w:lang w:val="de-DE"/>
        </w:rPr>
        <w:t>nem</w:t>
      </w:r>
    </w:p>
    <w:p w:rsidR="00C4182A" w:rsidRPr="00C4182A" w:rsidRDefault="00C4182A" w:rsidP="00C4182A">
      <w:pPr>
        <w:tabs>
          <w:tab w:val="left" w:pos="1140"/>
        </w:tabs>
        <w:rPr>
          <w:lang w:val="de-DE"/>
        </w:rPr>
      </w:pPr>
    </w:p>
    <w:p w:rsidR="00C4182A" w:rsidRPr="00C4182A" w:rsidRDefault="00C4182A" w:rsidP="00C4182A">
      <w:pPr>
        <w:tabs>
          <w:tab w:val="left" w:pos="1140"/>
        </w:tabs>
        <w:rPr>
          <w:lang w:val="de-DE"/>
        </w:rPr>
      </w:pPr>
      <w:r w:rsidRPr="00C4182A">
        <w:rPr>
          <w:b/>
          <w:bCs/>
          <w:lang w:val="de-DE"/>
        </w:rPr>
        <w:t>Az ellátást kérelmező személyre vonatkozó jövedelmi adatok:</w:t>
      </w:r>
    </w:p>
    <w:p w:rsidR="00C4182A" w:rsidRPr="00C4182A" w:rsidRDefault="00C4182A" w:rsidP="00C4182A">
      <w:pPr>
        <w:tabs>
          <w:tab w:val="left" w:pos="1140"/>
        </w:tabs>
        <w:rPr>
          <w:lang w:val="en-US"/>
        </w:rPr>
      </w:pPr>
      <w:r w:rsidRPr="00C4182A">
        <w:rPr>
          <w:lang w:val="de-DE"/>
        </w:rPr>
        <w:t xml:space="preserve">                </w:t>
      </w:r>
    </w:p>
    <w:tbl>
      <w:tblPr>
        <w:tblW w:w="0" w:type="auto"/>
        <w:tblInd w:w="-50" w:type="dxa"/>
        <w:tblLayout w:type="fixed"/>
        <w:tblLook w:val="0000"/>
      </w:tblPr>
      <w:tblGrid>
        <w:gridCol w:w="6588"/>
        <w:gridCol w:w="2620"/>
      </w:tblGrid>
      <w:tr w:rsidR="00C4182A" w:rsidRPr="00C4182A" w:rsidTr="007159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jc w:val="center"/>
            </w:pPr>
            <w:r w:rsidRPr="00C4182A">
              <w:rPr>
                <w:lang w:val="en-US"/>
              </w:rPr>
              <w:t>A jövedelem típusa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pacing w:line="360" w:lineRule="auto"/>
              <w:jc w:val="center"/>
            </w:pPr>
            <w:r w:rsidRPr="00C4182A">
              <w:t>Nettó összege</w:t>
            </w:r>
          </w:p>
        </w:tc>
      </w:tr>
      <w:tr w:rsidR="00C4182A" w:rsidRPr="00C4182A" w:rsidTr="007159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pacing w:line="360" w:lineRule="auto"/>
            </w:pPr>
            <w:r w:rsidRPr="00C4182A">
              <w:t>Munkaviszonyból és más foglalkoztatási jogviszonyból származó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napToGrid w:val="0"/>
              <w:spacing w:line="360" w:lineRule="auto"/>
              <w:jc w:val="center"/>
            </w:pPr>
          </w:p>
        </w:tc>
      </w:tr>
      <w:tr w:rsidR="00C4182A" w:rsidRPr="00C4182A" w:rsidTr="007159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pacing w:line="360" w:lineRule="auto"/>
            </w:pPr>
            <w:r w:rsidRPr="00C4182A">
              <w:t>Társas és egyéni vállalkozásból, őstermelői, szellemi és más önálló tevékenységből származó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napToGrid w:val="0"/>
              <w:spacing w:line="360" w:lineRule="auto"/>
              <w:jc w:val="center"/>
            </w:pPr>
          </w:p>
        </w:tc>
      </w:tr>
      <w:tr w:rsidR="00C4182A" w:rsidRPr="00C4182A" w:rsidTr="007159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pacing w:line="360" w:lineRule="auto"/>
            </w:pPr>
            <w:r w:rsidRPr="00C4182A">
              <w:t>Táppénz, gyermekgondozási támogatások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napToGrid w:val="0"/>
              <w:spacing w:line="360" w:lineRule="auto"/>
              <w:jc w:val="center"/>
            </w:pPr>
          </w:p>
        </w:tc>
      </w:tr>
      <w:tr w:rsidR="00C4182A" w:rsidRPr="00C4182A" w:rsidTr="007159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pacing w:line="360" w:lineRule="auto"/>
            </w:pPr>
            <w:r w:rsidRPr="00C4182A">
              <w:t>Nyugellátás és egyéb nyugdíjszerű rendszeres szociális ellátások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napToGrid w:val="0"/>
              <w:spacing w:line="360" w:lineRule="auto"/>
              <w:jc w:val="center"/>
            </w:pPr>
          </w:p>
        </w:tc>
      </w:tr>
      <w:tr w:rsidR="00C4182A" w:rsidRPr="00C4182A" w:rsidTr="007159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pacing w:line="360" w:lineRule="auto"/>
            </w:pPr>
            <w:r w:rsidRPr="00C4182A">
              <w:t>Önkormányzat és munkaügyi szervek által folyósított ellátások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napToGrid w:val="0"/>
              <w:spacing w:line="360" w:lineRule="auto"/>
              <w:jc w:val="center"/>
            </w:pPr>
          </w:p>
        </w:tc>
      </w:tr>
      <w:tr w:rsidR="00C4182A" w:rsidRPr="00C4182A" w:rsidTr="007159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pacing w:line="360" w:lineRule="auto"/>
              <w:rPr>
                <w:lang w:val="de-DE"/>
              </w:rPr>
            </w:pPr>
            <w:r w:rsidRPr="00C4182A">
              <w:rPr>
                <w:lang w:val="de-DE"/>
              </w:rPr>
              <w:t>Egyéb jövedelem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napToGrid w:val="0"/>
              <w:spacing w:line="360" w:lineRule="auto"/>
              <w:jc w:val="center"/>
              <w:rPr>
                <w:lang w:val="de-DE"/>
              </w:rPr>
            </w:pPr>
          </w:p>
        </w:tc>
      </w:tr>
      <w:tr w:rsidR="00C4182A" w:rsidRPr="00C4182A" w:rsidTr="007159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pacing w:line="360" w:lineRule="auto"/>
              <w:rPr>
                <w:lang w:val="de-DE"/>
              </w:rPr>
            </w:pPr>
            <w:r w:rsidRPr="00C4182A">
              <w:rPr>
                <w:b/>
                <w:bCs/>
                <w:lang w:val="de-DE"/>
              </w:rPr>
              <w:t>Összes jövedelem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2A" w:rsidRPr="00C4182A" w:rsidRDefault="00C4182A" w:rsidP="00715921">
            <w:pPr>
              <w:snapToGrid w:val="0"/>
              <w:spacing w:line="360" w:lineRule="auto"/>
              <w:jc w:val="center"/>
              <w:rPr>
                <w:lang w:val="de-DE"/>
              </w:rPr>
            </w:pPr>
          </w:p>
        </w:tc>
      </w:tr>
    </w:tbl>
    <w:p w:rsidR="00C4182A" w:rsidRPr="00C4182A" w:rsidRDefault="00C4182A" w:rsidP="00C4182A">
      <w:pPr>
        <w:pStyle w:val="Szvegtrzs22"/>
        <w:spacing w:line="100" w:lineRule="atLeast"/>
        <w:rPr>
          <w:lang w:val="de-DE"/>
        </w:rPr>
      </w:pPr>
    </w:p>
    <w:p w:rsidR="00C4182A" w:rsidRPr="00C4182A" w:rsidRDefault="00C4182A" w:rsidP="00C4182A">
      <w:pPr>
        <w:pStyle w:val="Szvegtrzs22"/>
        <w:spacing w:line="100" w:lineRule="atLeast"/>
        <w:rPr>
          <w:lang w:val="de-DE"/>
        </w:rPr>
      </w:pPr>
      <w:r w:rsidRPr="00C4182A">
        <w:rPr>
          <w:sz w:val="24"/>
          <w:szCs w:val="24"/>
          <w:lang w:val="de-DE"/>
        </w:rPr>
        <w:t xml:space="preserve">Büntetőjogi felelősségem tudatában kijelentem, hogy a közölt adatok a valóságnak megfelelnek. A térítési díj megállapításához szükséges jövedelmet igazoló bizonylatokat egyidejűleg csatoltam. </w:t>
      </w:r>
    </w:p>
    <w:p w:rsidR="00C4182A" w:rsidRPr="00C4182A" w:rsidRDefault="00C4182A" w:rsidP="00C4182A">
      <w:pPr>
        <w:rPr>
          <w:lang w:val="de-DE"/>
        </w:rPr>
      </w:pPr>
    </w:p>
    <w:p w:rsidR="00C4182A" w:rsidRPr="00C4182A" w:rsidRDefault="00C4182A" w:rsidP="00C4182A">
      <w:pPr>
        <w:tabs>
          <w:tab w:val="right" w:pos="10440"/>
        </w:tabs>
      </w:pPr>
      <w:r w:rsidRPr="00C4182A">
        <w:t>Dátum: 20____ év _____________ hó ____ nap</w:t>
      </w:r>
    </w:p>
    <w:p w:rsidR="00C4182A" w:rsidRPr="00C4182A" w:rsidRDefault="00C4182A" w:rsidP="00C4182A">
      <w:pPr>
        <w:tabs>
          <w:tab w:val="right" w:pos="10440"/>
        </w:tabs>
      </w:pPr>
    </w:p>
    <w:p w:rsidR="00C4182A" w:rsidRPr="00C4182A" w:rsidRDefault="00C4182A" w:rsidP="00C4182A">
      <w:pPr>
        <w:tabs>
          <w:tab w:val="center" w:pos="7371"/>
        </w:tabs>
      </w:pPr>
      <w:r w:rsidRPr="00C4182A">
        <w:tab/>
        <w:t>__________________________</w:t>
      </w:r>
    </w:p>
    <w:p w:rsidR="00C4182A" w:rsidRPr="00C4182A" w:rsidRDefault="00C4182A" w:rsidP="00C4182A">
      <w:pPr>
        <w:tabs>
          <w:tab w:val="center" w:pos="7371"/>
          <w:tab w:val="center" w:pos="7655"/>
        </w:tabs>
        <w:rPr>
          <w:i/>
          <w:iCs/>
          <w:sz w:val="21"/>
          <w:lang w:eastAsia="hu-HU"/>
        </w:rPr>
      </w:pPr>
      <w:r w:rsidRPr="00C4182A">
        <w:tab/>
        <w:t>Az ellátást igénybe vevő</w:t>
      </w:r>
    </w:p>
    <w:p w:rsidR="00C4182A" w:rsidRPr="00C4182A" w:rsidRDefault="00C4182A" w:rsidP="00C4182A">
      <w:pPr>
        <w:tabs>
          <w:tab w:val="center" w:pos="7371"/>
          <w:tab w:val="center" w:pos="7655"/>
        </w:tabs>
        <w:spacing w:before="420" w:line="480" w:lineRule="auto"/>
        <w:ind w:left="5740"/>
        <w:rPr>
          <w:i/>
          <w:iCs/>
          <w:sz w:val="21"/>
          <w:lang w:eastAsia="hu-HU"/>
        </w:rPr>
      </w:pPr>
      <w:r w:rsidRPr="00C4182A">
        <w:rPr>
          <w:i/>
          <w:iCs/>
          <w:sz w:val="21"/>
          <w:lang w:eastAsia="hu-HU"/>
        </w:rPr>
        <w:tab/>
        <w:t>(törvényes képviselő) aláírása</w:t>
      </w:r>
    </w:p>
    <w:sectPr w:rsidR="00C4182A" w:rsidRPr="00C4182A" w:rsidSect="00803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compat/>
  <w:rsids>
    <w:rsidRoot w:val="00541BA8"/>
    <w:rsid w:val="00256DC5"/>
    <w:rsid w:val="003676A3"/>
    <w:rsid w:val="004E0821"/>
    <w:rsid w:val="004F212C"/>
    <w:rsid w:val="00541BA8"/>
    <w:rsid w:val="00803304"/>
    <w:rsid w:val="00893D1F"/>
    <w:rsid w:val="00BA75CF"/>
    <w:rsid w:val="00C4182A"/>
    <w:rsid w:val="00CD6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1BA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4182A"/>
    <w:rPr>
      <w:sz w:val="28"/>
    </w:rPr>
  </w:style>
  <w:style w:type="character" w:customStyle="1" w:styleId="SzvegtrzsChar">
    <w:name w:val="Szövegtörzs Char"/>
    <w:basedOn w:val="Bekezdsalapbettpusa"/>
    <w:link w:val="Szvegtrzs"/>
    <w:rsid w:val="00C4182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zvegtrzs22">
    <w:name w:val="Szövegtörzs 22"/>
    <w:basedOn w:val="Norml"/>
    <w:rsid w:val="00C4182A"/>
    <w:rPr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CA17-CFCB-45CC-86FE-7A317D15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487</Characters>
  <Application>Microsoft Office Word</Application>
  <DocSecurity>0</DocSecurity>
  <Lines>29</Lines>
  <Paragraphs>7</Paragraphs>
  <ScaleCrop>false</ScaleCrop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ató</dc:creator>
  <cp:lastModifiedBy>Iktató</cp:lastModifiedBy>
  <cp:revision>2</cp:revision>
  <dcterms:created xsi:type="dcterms:W3CDTF">2016-12-06T12:32:00Z</dcterms:created>
  <dcterms:modified xsi:type="dcterms:W3CDTF">2016-12-06T12:32:00Z</dcterms:modified>
</cp:coreProperties>
</file>